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1653B9" w:rsidP="001653B9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ADELAÏDE PACIFIC</w:t>
                            </w:r>
                            <w:bookmarkStart w:id="0" w:name="_GoBack"/>
                            <w:bookmarkEnd w:id="0"/>
                          </w:p>
                          <w:p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PEI</w:t>
                            </w:r>
                            <w:r w:rsidR="00390FF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1653B9" w:rsidP="001653B9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ADELAÏDE PACIFIC</w:t>
                      </w:r>
                      <w:bookmarkStart w:id="1" w:name="_GoBack"/>
                      <w:bookmarkEnd w:id="1"/>
                    </w:p>
                    <w:p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PEI</w:t>
                      </w:r>
                      <w:r w:rsidR="00390FF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653B9"/>
    <w:rsid w:val="00390FF8"/>
    <w:rsid w:val="00575D99"/>
    <w:rsid w:val="0074173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EAE6-F510-4A02-8332-E91418B1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5T14:25:00Z</cp:lastPrinted>
  <dcterms:created xsi:type="dcterms:W3CDTF">2018-02-26T09:59:00Z</dcterms:created>
  <dcterms:modified xsi:type="dcterms:W3CDTF">2018-02-26T09:59:00Z</dcterms:modified>
</cp:coreProperties>
</file>